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5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UEVA COLOMBIA 1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8765432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2182778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LLAVICENCI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z 14 cs 9 Barrio Nueva Colombia 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833906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tiivenmoreno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128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Alumbrado Público</w:t>
              <w:br/>
              <w:t>⚫ Informante Exógena</w:t>
              <w:br/>
              <w:t>⚫ Sobretasa Gasolina</w:t>
              <w:br/>
              <w:t>⚫ Estampilla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DGAR SANCH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1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5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87654321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600000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DGA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CH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2182778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3456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6-04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AIR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AÑO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1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